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4395"/>
      </w:tblGrid>
      <w:tr w:rsidR="00463A7A" w:rsidRPr="005275D2" w:rsidTr="00463A7A">
        <w:tc>
          <w:tcPr>
            <w:tcW w:w="10491" w:type="dxa"/>
            <w:gridSpan w:val="2"/>
          </w:tcPr>
          <w:p w:rsidR="00147FB3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275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чень объектов собственности г. Пинска, подлежащих отчуждению с аукц</w:t>
            </w:r>
            <w:r w:rsidR="00147F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онных торгов в 202</w:t>
            </w:r>
            <w:r w:rsidR="00A87D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147FB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у </w:t>
            </w:r>
          </w:p>
          <w:p w:rsidR="005275D2" w:rsidRPr="005275D2" w:rsidRDefault="00147FB3" w:rsidP="00F26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 по</w:t>
            </w:r>
            <w:r w:rsidR="005275D2" w:rsidRPr="005275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остоянию на </w:t>
            </w:r>
            <w:r w:rsidR="00A87D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F266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="005275D2" w:rsidRPr="005275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0</w:t>
            </w:r>
            <w:r w:rsidR="00A87D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5275D2" w:rsidRPr="005275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202</w:t>
            </w:r>
            <w:r w:rsidR="00A87D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5275D2" w:rsidRPr="005275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463A7A" w:rsidRPr="00996AEA" w:rsidTr="00463A7A">
        <w:tc>
          <w:tcPr>
            <w:tcW w:w="10491" w:type="dxa"/>
            <w:gridSpan w:val="2"/>
          </w:tcPr>
          <w:p w:rsidR="00147FB3" w:rsidRPr="00147FB3" w:rsidRDefault="00147FB3" w:rsidP="00147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авец – коммунальное производственное унитарное предприятие «Жилищное ремонтно-строительное управление г. Пинска»</w:t>
            </w:r>
            <w:r w:rsidR="00996A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147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 Пинск, ул. Интернациональная, 59</w:t>
            </w:r>
          </w:p>
          <w:p w:rsidR="005275D2" w:rsidRPr="005275D2" w:rsidRDefault="00147FB3" w:rsidP="00147F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НП 290985395</w:t>
            </w:r>
          </w:p>
        </w:tc>
      </w:tr>
      <w:tr w:rsidR="00463A7A" w:rsidRPr="00D5535F" w:rsidTr="00774A67">
        <w:trPr>
          <w:trHeight w:val="2282"/>
        </w:trPr>
        <w:tc>
          <w:tcPr>
            <w:tcW w:w="6096" w:type="dxa"/>
          </w:tcPr>
          <w:p w:rsidR="00B74958" w:rsidRPr="00B74958" w:rsidRDefault="00A87D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ое строени</w:t>
            </w:r>
            <w:r w:rsidR="00972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дание нежилое)</w:t>
            </w:r>
            <w:r w:rsidR="00D5535F"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нвентарным номером 13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C2B7B"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78</w:t>
            </w:r>
            <w:r w:rsidR="004C2B7B"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51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gramEnd"/>
            <w:r w:rsidR="00F51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="00F518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4C2B7B"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инск,</w:t>
            </w:r>
            <w:r w:rsidR="00B74958"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кутско-П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визии</w:t>
            </w:r>
            <w:r w:rsidR="00B74958"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74958"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74958" w:rsidRPr="00B74958" w:rsidRDefault="00B74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ь – </w:t>
            </w:r>
            <w:r w:rsidR="00A87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,0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. м.</w:t>
            </w:r>
          </w:p>
          <w:p w:rsidR="00E3240F" w:rsidRPr="00A87D38" w:rsidRDefault="00A87D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й участок – 0,0259 га</w:t>
            </w:r>
          </w:p>
          <w:p w:rsidR="00AF452F" w:rsidRPr="007D4885" w:rsidRDefault="00C605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ая ц</w:t>
            </w:r>
            <w:r w:rsidR="00FC101A"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FC101A"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 600</w:t>
            </w:r>
            <w:r w:rsidR="00FC101A"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.</w:t>
            </w:r>
          </w:p>
          <w:p w:rsidR="00AF452F" w:rsidRPr="00C605C7" w:rsidRDefault="00C53826">
            <w:pPr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AF620F">
              <w:rPr>
                <w:rFonts w:ascii="Times New Roman" w:hAnsi="Times New Roman" w:cs="Times New Roman"/>
                <w:color w:val="FF0000"/>
                <w:sz w:val="72"/>
                <w:szCs w:val="72"/>
                <w:lang w:val="ru-RU"/>
              </w:rPr>
              <w:t>пр</w:t>
            </w:r>
            <w:r w:rsidR="00A87D38">
              <w:rPr>
                <w:rFonts w:ascii="Times New Roman" w:hAnsi="Times New Roman" w:cs="Times New Roman"/>
                <w:color w:val="FF0000"/>
                <w:sz w:val="72"/>
                <w:szCs w:val="72"/>
                <w:lang w:val="ru-RU"/>
              </w:rPr>
              <w:t>едлагается</w:t>
            </w:r>
          </w:p>
        </w:tc>
        <w:tc>
          <w:tcPr>
            <w:tcW w:w="4395" w:type="dxa"/>
          </w:tcPr>
          <w:p w:rsidR="005275D2" w:rsidRPr="005275D2" w:rsidRDefault="0095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6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38425" cy="1752600"/>
                  <wp:effectExtent l="0" t="0" r="9525" b="0"/>
                  <wp:docPr id="10" name="Рисунок 10" descr="C:\Users\EconomyNew\Desktop\ИП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onomyNew\Desktop\ИП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A" w:rsidRPr="00C605C7" w:rsidTr="00463A7A">
        <w:tc>
          <w:tcPr>
            <w:tcW w:w="6096" w:type="dxa"/>
          </w:tcPr>
          <w:p w:rsidR="00C605C7" w:rsidRPr="00B74958" w:rsidRDefault="00C605C7" w:rsidP="00C605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ое строени</w:t>
            </w:r>
            <w:r w:rsidR="00972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дание нежилое) 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инвентарным номером 13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463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инск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вский</w:t>
            </w:r>
            <w:proofErr w:type="spellEnd"/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605C7" w:rsidRPr="00B74958" w:rsidRDefault="00C605C7" w:rsidP="00C605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,5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. м.</w:t>
            </w:r>
          </w:p>
          <w:p w:rsidR="00C605C7" w:rsidRPr="00A87D38" w:rsidRDefault="00C605C7" w:rsidP="00C605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й участок – 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2</w:t>
            </w:r>
            <w:r w:rsidRPr="00A87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</w:t>
            </w:r>
          </w:p>
          <w:p w:rsidR="00C605C7" w:rsidRPr="007D4885" w:rsidRDefault="00C605C7" w:rsidP="00C605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ая ц</w:t>
            </w:r>
            <w:r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 091,50</w:t>
            </w:r>
            <w:r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.</w:t>
            </w:r>
          </w:p>
          <w:p w:rsidR="002C65F7" w:rsidRPr="00AF620F" w:rsidRDefault="00A87D38" w:rsidP="00C605C7">
            <w:pPr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AF620F">
              <w:rPr>
                <w:rFonts w:ascii="Times New Roman" w:hAnsi="Times New Roman" w:cs="Times New Roman"/>
                <w:color w:val="FF0000"/>
                <w:sz w:val="72"/>
                <w:szCs w:val="72"/>
                <w:lang w:val="ru-RU"/>
              </w:rPr>
              <w:t>пр</w:t>
            </w:r>
            <w:r>
              <w:rPr>
                <w:rFonts w:ascii="Times New Roman" w:hAnsi="Times New Roman" w:cs="Times New Roman"/>
                <w:color w:val="FF0000"/>
                <w:sz w:val="72"/>
                <w:szCs w:val="72"/>
                <w:lang w:val="ru-RU"/>
              </w:rPr>
              <w:t>едлагается</w:t>
            </w:r>
          </w:p>
        </w:tc>
        <w:tc>
          <w:tcPr>
            <w:tcW w:w="4395" w:type="dxa"/>
          </w:tcPr>
          <w:p w:rsidR="00996AEA" w:rsidRPr="005275D2" w:rsidRDefault="00133EA5" w:rsidP="00996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E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19375" cy="1762125"/>
                  <wp:effectExtent l="0" t="0" r="9525" b="9525"/>
                  <wp:docPr id="4" name="Рисунок 4" descr="C:\Users\EconomyNew\Desktop\Оховский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onomyNew\Desktop\Оховский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A" w:rsidRPr="009724FD" w:rsidTr="00463A7A">
        <w:tc>
          <w:tcPr>
            <w:tcW w:w="6096" w:type="dxa"/>
          </w:tcPr>
          <w:p w:rsidR="009724FD" w:rsidRPr="00B74958" w:rsidRDefault="009724FD" w:rsidP="00972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питальное строение (з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жилое) 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вентарным номером 13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02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инск, ул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ая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724FD" w:rsidRPr="00B74958" w:rsidRDefault="009724FD" w:rsidP="00972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,8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. м.</w:t>
            </w:r>
          </w:p>
          <w:p w:rsidR="009724FD" w:rsidRPr="00A87D38" w:rsidRDefault="009724FD" w:rsidP="00972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мельный участ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499</w:t>
            </w:r>
            <w:r w:rsidRPr="00A87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</w:t>
            </w:r>
          </w:p>
          <w:p w:rsidR="009724FD" w:rsidRPr="007D4885" w:rsidRDefault="009724FD" w:rsidP="00972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ая ц</w:t>
            </w:r>
            <w:r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 405,48</w:t>
            </w:r>
            <w:r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.</w:t>
            </w:r>
          </w:p>
          <w:p w:rsidR="00B84F1D" w:rsidRPr="00AF620F" w:rsidRDefault="00A87D38" w:rsidP="009724FD">
            <w:pPr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AF620F">
              <w:rPr>
                <w:rFonts w:ascii="Times New Roman" w:hAnsi="Times New Roman" w:cs="Times New Roman"/>
                <w:color w:val="FF0000"/>
                <w:sz w:val="72"/>
                <w:szCs w:val="72"/>
                <w:lang w:val="ru-RU"/>
              </w:rPr>
              <w:t>пр</w:t>
            </w:r>
            <w:r>
              <w:rPr>
                <w:rFonts w:ascii="Times New Roman" w:hAnsi="Times New Roman" w:cs="Times New Roman"/>
                <w:color w:val="FF0000"/>
                <w:sz w:val="72"/>
                <w:szCs w:val="72"/>
                <w:lang w:val="ru-RU"/>
              </w:rPr>
              <w:t>едлагается</w:t>
            </w:r>
          </w:p>
        </w:tc>
        <w:tc>
          <w:tcPr>
            <w:tcW w:w="4395" w:type="dxa"/>
          </w:tcPr>
          <w:p w:rsidR="00996AEA" w:rsidRPr="005275D2" w:rsidRDefault="00133EA5" w:rsidP="00996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E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19375" cy="1704975"/>
                  <wp:effectExtent l="0" t="0" r="9525" b="9525"/>
                  <wp:docPr id="3" name="Рисунок 3" descr="C:\Users\EconomyNew\Desktop\Дорожная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onomyNew\Desktop\Дорожная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7A" w:rsidRPr="00D5535F" w:rsidTr="00463A7A">
        <w:tc>
          <w:tcPr>
            <w:tcW w:w="6096" w:type="dxa"/>
          </w:tcPr>
          <w:p w:rsidR="009724FD" w:rsidRPr="00B74958" w:rsidRDefault="009724FD" w:rsidP="00972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ое строение (фильтровальная станция)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нвентарным номером 13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791                           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инск, ул. </w:t>
            </w:r>
            <w:r w:rsidR="00F43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лет Октября, 2Е</w:t>
            </w:r>
          </w:p>
          <w:p w:rsidR="009724FD" w:rsidRPr="00B74958" w:rsidRDefault="009724FD" w:rsidP="00972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ь – </w:t>
            </w:r>
            <w:r w:rsidR="00F43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43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B74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. м.</w:t>
            </w:r>
          </w:p>
          <w:p w:rsidR="009724FD" w:rsidRPr="00A87D38" w:rsidRDefault="009724FD" w:rsidP="00972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мельный участок – </w:t>
            </w:r>
            <w:r w:rsidR="00F43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9908</w:t>
            </w:r>
            <w:r w:rsidRPr="00A87D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</w:t>
            </w:r>
          </w:p>
          <w:p w:rsidR="009724FD" w:rsidRPr="007D4885" w:rsidRDefault="009724FD" w:rsidP="00972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ая ц</w:t>
            </w:r>
            <w:r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а</w:t>
            </w:r>
            <w:r w:rsidR="00F43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 учетом оборудования)</w:t>
            </w:r>
            <w:r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3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637 165,51</w:t>
            </w:r>
            <w:r w:rsidRPr="007D4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.</w:t>
            </w:r>
          </w:p>
          <w:p w:rsidR="00B84F1D" w:rsidRPr="00AF620F" w:rsidRDefault="00255155" w:rsidP="0030496C">
            <w:pPr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87D38" w:rsidRPr="00AF620F">
              <w:rPr>
                <w:rFonts w:ascii="Times New Roman" w:hAnsi="Times New Roman" w:cs="Times New Roman"/>
                <w:color w:val="FF0000"/>
                <w:sz w:val="72"/>
                <w:szCs w:val="72"/>
                <w:lang w:val="ru-RU"/>
              </w:rPr>
              <w:t>пр</w:t>
            </w:r>
            <w:r w:rsidR="00A87D38">
              <w:rPr>
                <w:rFonts w:ascii="Times New Roman" w:hAnsi="Times New Roman" w:cs="Times New Roman"/>
                <w:color w:val="FF0000"/>
                <w:sz w:val="72"/>
                <w:szCs w:val="72"/>
                <w:lang w:val="ru-RU"/>
              </w:rPr>
              <w:t>едлагается</w:t>
            </w:r>
          </w:p>
        </w:tc>
        <w:tc>
          <w:tcPr>
            <w:tcW w:w="4395" w:type="dxa"/>
          </w:tcPr>
          <w:p w:rsidR="00996AEA" w:rsidRPr="005275D2" w:rsidRDefault="00133EA5" w:rsidP="00996A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E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6050" cy="1857375"/>
                  <wp:effectExtent l="0" t="0" r="0" b="9525"/>
                  <wp:docPr id="7" name="Рисунок 7" descr="C:\Users\EconomyNew\Desktop\Ф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onomyNew\Desktop\Ф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5D2" w:rsidRPr="005275D2" w:rsidRDefault="005275D2" w:rsidP="0095563A">
      <w:pPr>
        <w:rPr>
          <w:lang w:val="ru-RU"/>
        </w:rPr>
      </w:pPr>
    </w:p>
    <w:sectPr w:rsidR="005275D2" w:rsidRPr="005275D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D2"/>
    <w:rsid w:val="00046913"/>
    <w:rsid w:val="00132EB7"/>
    <w:rsid w:val="00133EA5"/>
    <w:rsid w:val="00147FB3"/>
    <w:rsid w:val="00255155"/>
    <w:rsid w:val="00281169"/>
    <w:rsid w:val="00294501"/>
    <w:rsid w:val="002C65F7"/>
    <w:rsid w:val="0030496C"/>
    <w:rsid w:val="00463A7A"/>
    <w:rsid w:val="004C2B7B"/>
    <w:rsid w:val="004F7F9B"/>
    <w:rsid w:val="005275D2"/>
    <w:rsid w:val="0053519F"/>
    <w:rsid w:val="005F2A6B"/>
    <w:rsid w:val="006F2435"/>
    <w:rsid w:val="00701C85"/>
    <w:rsid w:val="00746B18"/>
    <w:rsid w:val="00774A67"/>
    <w:rsid w:val="007A057D"/>
    <w:rsid w:val="007D4885"/>
    <w:rsid w:val="008864B5"/>
    <w:rsid w:val="009447C3"/>
    <w:rsid w:val="0095563A"/>
    <w:rsid w:val="009724FD"/>
    <w:rsid w:val="00993824"/>
    <w:rsid w:val="00996AEA"/>
    <w:rsid w:val="00A1414E"/>
    <w:rsid w:val="00A34D8F"/>
    <w:rsid w:val="00A87D38"/>
    <w:rsid w:val="00AF452F"/>
    <w:rsid w:val="00AF620F"/>
    <w:rsid w:val="00B74958"/>
    <w:rsid w:val="00B84F1D"/>
    <w:rsid w:val="00B914EF"/>
    <w:rsid w:val="00B943DB"/>
    <w:rsid w:val="00BA3352"/>
    <w:rsid w:val="00BA3FFF"/>
    <w:rsid w:val="00BE0EFA"/>
    <w:rsid w:val="00C53826"/>
    <w:rsid w:val="00C605C7"/>
    <w:rsid w:val="00CA0770"/>
    <w:rsid w:val="00D5535F"/>
    <w:rsid w:val="00E3240F"/>
    <w:rsid w:val="00EA408D"/>
    <w:rsid w:val="00EC154E"/>
    <w:rsid w:val="00F2660F"/>
    <w:rsid w:val="00F439E2"/>
    <w:rsid w:val="00F51894"/>
    <w:rsid w:val="00F67205"/>
    <w:rsid w:val="00FC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1CBD"/>
  <w15:chartTrackingRefBased/>
  <w15:docId w15:val="{EB77EAB2-85C1-4F78-8D95-92264D0F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2A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2A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2A6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2A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2A6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2A6B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5F2A6B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F2A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98AE-1F96-488B-ACBA-44A6E6F3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New</dc:creator>
  <cp:keywords/>
  <dc:description/>
  <cp:lastModifiedBy>EconomyNew</cp:lastModifiedBy>
  <cp:revision>39</cp:revision>
  <dcterms:created xsi:type="dcterms:W3CDTF">2023-08-21T13:16:00Z</dcterms:created>
  <dcterms:modified xsi:type="dcterms:W3CDTF">2026-04-17T05:48:00Z</dcterms:modified>
</cp:coreProperties>
</file>